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CB1" w:rsidRDefault="003C0CB1" w:rsidP="003C0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АРГСЯН А. А.</w:t>
      </w:r>
    </w:p>
    <w:p w:rsidR="003C0CB1" w:rsidRPr="00266997" w:rsidRDefault="003C0CB1" w:rsidP="003C0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>
        <w:rPr>
          <w:rFonts w:ascii="Times New Roman" w:hAnsi="Times New Roman" w:cs="Times New Roman"/>
          <w:b/>
          <w:sz w:val="28"/>
          <w:szCs w:val="32"/>
        </w:rPr>
        <w:t>3х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классов по английскому языку</w:t>
      </w:r>
    </w:p>
    <w:p w:rsidR="003C0CB1" w:rsidRDefault="003C0CB1" w:rsidP="003C0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на период с </w:t>
      </w:r>
      <w:r w:rsidR="00DB1DF1">
        <w:rPr>
          <w:rFonts w:ascii="Times New Roman" w:hAnsi="Times New Roman" w:cs="Times New Roman"/>
          <w:b/>
          <w:sz w:val="28"/>
          <w:szCs w:val="32"/>
        </w:rPr>
        <w:t>12.05.20 по 15.05.20</w:t>
      </w:r>
    </w:p>
    <w:p w:rsidR="00355E70" w:rsidRPr="00355E70" w:rsidRDefault="00355E70" w:rsidP="003C0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135"/>
        <w:gridCol w:w="709"/>
        <w:gridCol w:w="709"/>
        <w:gridCol w:w="708"/>
        <w:gridCol w:w="1843"/>
        <w:gridCol w:w="4394"/>
        <w:gridCol w:w="2694"/>
        <w:gridCol w:w="992"/>
        <w:gridCol w:w="2551"/>
      </w:tblGrid>
      <w:tr w:rsidR="003C0CB1" w:rsidRPr="00B0304D" w:rsidTr="003C0CB1">
        <w:trPr>
          <w:trHeight w:val="1373"/>
        </w:trPr>
        <w:tc>
          <w:tcPr>
            <w:tcW w:w="1135" w:type="dxa"/>
          </w:tcPr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709" w:type="dxa"/>
          </w:tcPr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709" w:type="dxa"/>
          </w:tcPr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</w:tcPr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694" w:type="dxa"/>
          </w:tcPr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или интернет отсутствует</w:t>
            </w:r>
          </w:p>
        </w:tc>
        <w:tc>
          <w:tcPr>
            <w:tcW w:w="992" w:type="dxa"/>
          </w:tcPr>
          <w:p w:rsidR="003C0CB1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3C0CB1" w:rsidRPr="00B0304D" w:rsidTr="003C0CB1">
        <w:trPr>
          <w:cantSplit/>
          <w:trHeight w:val="1134"/>
        </w:trPr>
        <w:tc>
          <w:tcPr>
            <w:tcW w:w="1135" w:type="dxa"/>
            <w:textDirection w:val="btLr"/>
          </w:tcPr>
          <w:p w:rsidR="003C0CB1" w:rsidRPr="00B0304D" w:rsidRDefault="008443C0" w:rsidP="00563A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563A9D" w:rsidRPr="00563A9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563A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</w:t>
            </w:r>
            <w:r w:rsidR="003C0CB1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709" w:type="dxa"/>
            <w:textDirection w:val="btLr"/>
          </w:tcPr>
          <w:p w:rsidR="003C0CB1" w:rsidRPr="00B0304D" w:rsidRDefault="003C0CB1" w:rsidP="003C0C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3C0CB1" w:rsidRPr="00B0304D" w:rsidRDefault="003C0CB1" w:rsidP="003C0C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708" w:type="dxa"/>
          </w:tcPr>
          <w:p w:rsidR="003C0CB1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843" w:type="dxa"/>
          </w:tcPr>
          <w:p w:rsidR="00563A9D" w:rsidRPr="00563A9D" w:rsidRDefault="00563A9D" w:rsidP="0020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202C18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х единиц по те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, животные и </w:t>
            </w:r>
            <w:r w:rsidR="00202C18">
              <w:rPr>
                <w:rFonts w:ascii="Times New Roman" w:hAnsi="Times New Roman" w:cs="Times New Roman"/>
                <w:sz w:val="24"/>
                <w:szCs w:val="24"/>
              </w:rPr>
              <w:t>числительные</w:t>
            </w:r>
          </w:p>
        </w:tc>
        <w:tc>
          <w:tcPr>
            <w:tcW w:w="4394" w:type="dxa"/>
          </w:tcPr>
          <w:p w:rsidR="00202C18" w:rsidRPr="00202C18" w:rsidRDefault="00202C18" w:rsidP="009A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18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практикум:</w:t>
            </w:r>
          </w:p>
          <w:p w:rsidR="00202C18" w:rsidRDefault="00202C18" w:rsidP="00202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C9" w:rsidRPr="00202C18" w:rsidRDefault="00202C18" w:rsidP="0020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1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02C18">
              <w:rPr>
                <w:rFonts w:ascii="Times New Roman" w:hAnsi="Times New Roman" w:cs="Times New Roman"/>
                <w:sz w:val="24"/>
                <w:szCs w:val="24"/>
              </w:rPr>
              <w:t xml:space="preserve"> 97 </w:t>
            </w:r>
            <w:proofErr w:type="spellStart"/>
            <w:r w:rsidRPr="00202C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02C1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202C18" w:rsidRPr="00202C18" w:rsidRDefault="00202C18" w:rsidP="0020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18">
              <w:rPr>
                <w:rFonts w:ascii="Times New Roman" w:hAnsi="Times New Roman" w:cs="Times New Roman"/>
                <w:sz w:val="24"/>
                <w:szCs w:val="24"/>
              </w:rPr>
              <w:t xml:space="preserve">лексика на </w:t>
            </w:r>
            <w:proofErr w:type="spellStart"/>
            <w:r w:rsidRPr="00202C1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0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в учебнике</w:t>
            </w:r>
          </w:p>
          <w:p w:rsidR="00202C18" w:rsidRDefault="00202C18" w:rsidP="00202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18" w:rsidRPr="00202C18" w:rsidRDefault="00202C18" w:rsidP="0020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1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02C18">
              <w:rPr>
                <w:rFonts w:ascii="Times New Roman" w:hAnsi="Times New Roman" w:cs="Times New Roman"/>
                <w:sz w:val="24"/>
                <w:szCs w:val="24"/>
              </w:rPr>
              <w:t xml:space="preserve"> 114 </w:t>
            </w:r>
            <w:proofErr w:type="spellStart"/>
            <w:r w:rsidRPr="00202C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02C1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202C18" w:rsidRPr="00202C18" w:rsidRDefault="00202C18" w:rsidP="0020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18">
              <w:rPr>
                <w:rFonts w:ascii="Times New Roman" w:hAnsi="Times New Roman" w:cs="Times New Roman"/>
                <w:sz w:val="24"/>
                <w:szCs w:val="24"/>
              </w:rPr>
              <w:t xml:space="preserve">лексика на </w:t>
            </w:r>
            <w:proofErr w:type="spellStart"/>
            <w:r w:rsidRPr="00202C1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0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D5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5E6D5F">
              <w:rPr>
                <w:rFonts w:ascii="Times New Roman" w:hAnsi="Times New Roman" w:cs="Times New Roman"/>
                <w:sz w:val="24"/>
                <w:szCs w:val="24"/>
              </w:rPr>
              <w:t xml:space="preserve"> 40 </w:t>
            </w:r>
            <w:proofErr w:type="spellStart"/>
            <w:r w:rsidR="005E6D5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5E6D5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202C18" w:rsidRDefault="00202C18" w:rsidP="00202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18" w:rsidRPr="005E6D5F" w:rsidRDefault="00202C18" w:rsidP="0020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E6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202C18" w:rsidRPr="00202C18" w:rsidRDefault="00202C18" w:rsidP="0020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18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практикум:</w:t>
            </w:r>
          </w:p>
          <w:p w:rsidR="00202C18" w:rsidRPr="00202C18" w:rsidRDefault="00202C18" w:rsidP="0020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1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02C18">
              <w:rPr>
                <w:rFonts w:ascii="Times New Roman" w:hAnsi="Times New Roman" w:cs="Times New Roman"/>
                <w:sz w:val="24"/>
                <w:szCs w:val="24"/>
              </w:rPr>
              <w:t xml:space="preserve"> 97 </w:t>
            </w:r>
            <w:proofErr w:type="spellStart"/>
            <w:r w:rsidRPr="00202C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02C1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202C18" w:rsidRPr="00202C18" w:rsidRDefault="00202C18" w:rsidP="0020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18">
              <w:rPr>
                <w:rFonts w:ascii="Times New Roman" w:hAnsi="Times New Roman" w:cs="Times New Roman"/>
                <w:sz w:val="24"/>
                <w:szCs w:val="24"/>
              </w:rPr>
              <w:t xml:space="preserve">лексика на </w:t>
            </w:r>
            <w:proofErr w:type="spellStart"/>
            <w:r w:rsidRPr="00202C1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0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C18" w:rsidRPr="00202C18" w:rsidRDefault="00202C18" w:rsidP="0020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1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02C18">
              <w:rPr>
                <w:rFonts w:ascii="Times New Roman" w:hAnsi="Times New Roman" w:cs="Times New Roman"/>
                <w:sz w:val="24"/>
                <w:szCs w:val="24"/>
              </w:rPr>
              <w:t xml:space="preserve"> 114 </w:t>
            </w:r>
            <w:proofErr w:type="spellStart"/>
            <w:r w:rsidRPr="00202C1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02C1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3C0CB1" w:rsidRPr="005E6D5F" w:rsidRDefault="00202C18" w:rsidP="0020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18">
              <w:rPr>
                <w:rFonts w:ascii="Times New Roman" w:hAnsi="Times New Roman" w:cs="Times New Roman"/>
                <w:sz w:val="24"/>
                <w:szCs w:val="24"/>
              </w:rPr>
              <w:t xml:space="preserve">лексика на </w:t>
            </w:r>
            <w:proofErr w:type="spellStart"/>
            <w:r w:rsidRPr="00202C1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02C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extDirection w:val="btLr"/>
          </w:tcPr>
          <w:p w:rsidR="003C0CB1" w:rsidRPr="00B0304D" w:rsidRDefault="003C0CB1" w:rsidP="003C0C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proofErr w:type="spellStart"/>
            <w:r w:rsidRPr="00B03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  <w:p w:rsidR="003C0CB1" w:rsidRPr="00B0304D" w:rsidRDefault="003C0CB1" w:rsidP="003C0C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2551" w:type="dxa"/>
          </w:tcPr>
          <w:p w:rsidR="008443C0" w:rsidRPr="004079D1" w:rsidRDefault="008443C0" w:rsidP="008443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C0CB1" w:rsidRPr="00B0304D" w:rsidTr="00202C18">
        <w:trPr>
          <w:cantSplit/>
          <w:trHeight w:val="3032"/>
        </w:trPr>
        <w:tc>
          <w:tcPr>
            <w:tcW w:w="1135" w:type="dxa"/>
            <w:textDirection w:val="btLr"/>
          </w:tcPr>
          <w:p w:rsidR="003C0CB1" w:rsidRPr="00B0304D" w:rsidRDefault="008443C0" w:rsidP="00202C1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 w:rsidR="00DB1D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1D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DB1DF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B1D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3C0CB1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709" w:type="dxa"/>
            <w:textDirection w:val="btLr"/>
          </w:tcPr>
          <w:p w:rsidR="003C0CB1" w:rsidRPr="00B0304D" w:rsidRDefault="003C0CB1" w:rsidP="003C0C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3C0CB1" w:rsidRPr="00B0304D" w:rsidRDefault="003C0CB1" w:rsidP="003C0C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708" w:type="dxa"/>
          </w:tcPr>
          <w:p w:rsidR="003C0CB1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  <w:p w:rsidR="003C0CB1" w:rsidRPr="00B0304D" w:rsidRDefault="003C0CB1" w:rsidP="000F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843" w:type="dxa"/>
          </w:tcPr>
          <w:p w:rsidR="00E96D9F" w:rsidRPr="00E96D9F" w:rsidRDefault="00202C18" w:rsidP="0020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лексико-</w:t>
            </w:r>
            <w:r w:rsidR="00FA2637" w:rsidRPr="00FA2637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х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"Времена года"</w:t>
            </w:r>
          </w:p>
        </w:tc>
        <w:tc>
          <w:tcPr>
            <w:tcW w:w="4394" w:type="dxa"/>
          </w:tcPr>
          <w:p w:rsidR="00533F61" w:rsidRPr="00202C18" w:rsidRDefault="00202C18" w:rsidP="0056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18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урок на сайте </w:t>
            </w:r>
            <w:r w:rsidRPr="00202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</w:t>
            </w:r>
            <w:r w:rsidRPr="0020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cil</w:t>
            </w:r>
            <w:r w:rsidRPr="0020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20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</w:p>
          <w:p w:rsidR="00202C18" w:rsidRPr="00DB1DF1" w:rsidRDefault="00202C18" w:rsidP="005679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C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202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ime for another year</w:t>
            </w:r>
          </w:p>
          <w:p w:rsidR="00202C18" w:rsidRPr="00DB1DF1" w:rsidRDefault="00202C18" w:rsidP="005679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C18">
              <w:rPr>
                <w:rFonts w:ascii="Times New Roman" w:hAnsi="Times New Roman" w:cs="Times New Roman"/>
                <w:sz w:val="24"/>
                <w:szCs w:val="24"/>
              </w:rPr>
              <w:t>пройти</w:t>
            </w:r>
            <w:r w:rsidRPr="00DB1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2C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B1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2C18">
              <w:rPr>
                <w:rFonts w:ascii="Times New Roman" w:hAnsi="Times New Roman" w:cs="Times New Roman"/>
                <w:sz w:val="24"/>
                <w:szCs w:val="24"/>
              </w:rPr>
              <w:t>ссылке</w:t>
            </w:r>
          </w:p>
          <w:p w:rsidR="00202C18" w:rsidRPr="00DB1DF1" w:rsidRDefault="00B24673" w:rsidP="005679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202C18" w:rsidRPr="00DB1D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learnenglishkids.britishcouncil.org/songs/time-another-year</w:t>
              </w:r>
            </w:hyperlink>
          </w:p>
          <w:p w:rsidR="005E6D5F" w:rsidRDefault="005E6D5F" w:rsidP="0056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ь учебни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в этом упражнении названия месяцев</w:t>
            </w:r>
          </w:p>
          <w:p w:rsidR="005E6D5F" w:rsidRDefault="005E6D5F" w:rsidP="0056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там названия времен года</w:t>
            </w:r>
          </w:p>
          <w:p w:rsidR="00202C18" w:rsidRPr="00202C18" w:rsidRDefault="00202C18" w:rsidP="0056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18">
              <w:rPr>
                <w:rFonts w:ascii="Times New Roman" w:hAnsi="Times New Roman" w:cs="Times New Roman"/>
                <w:sz w:val="24"/>
                <w:szCs w:val="24"/>
              </w:rPr>
              <w:t>выполнить задание "</w:t>
            </w:r>
            <w:r w:rsidRPr="00202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ation</w:t>
            </w:r>
            <w:r w:rsidRPr="00202C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02C18" w:rsidRPr="00202C18" w:rsidRDefault="00202C18" w:rsidP="0056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18">
              <w:rPr>
                <w:rFonts w:ascii="Times New Roman" w:hAnsi="Times New Roman" w:cs="Times New Roman"/>
                <w:sz w:val="24"/>
                <w:szCs w:val="24"/>
              </w:rPr>
              <w:t>просмотреть видео</w:t>
            </w:r>
            <w:r w:rsidR="005E6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ню по теме "месяцы и времена года"</w:t>
            </w:r>
          </w:p>
          <w:p w:rsidR="00533F61" w:rsidRDefault="00202C18" w:rsidP="0053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18"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 1</w:t>
            </w:r>
          </w:p>
          <w:p w:rsidR="005E6D5F" w:rsidRDefault="005E6D5F" w:rsidP="0053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й практик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202C18" w:rsidRPr="00202C18" w:rsidRDefault="00202C18" w:rsidP="0053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2C18" w:rsidRPr="00202C18" w:rsidRDefault="00202C18" w:rsidP="00202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C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202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ime for another year</w:t>
            </w:r>
          </w:p>
          <w:p w:rsidR="00202C18" w:rsidRPr="00DB1DF1" w:rsidRDefault="00202C18" w:rsidP="00202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Pr="00DB1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DB1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DB1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02C18" w:rsidRPr="00202C18" w:rsidRDefault="00202C18" w:rsidP="0020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18">
              <w:rPr>
                <w:rFonts w:ascii="Times New Roman" w:hAnsi="Times New Roman" w:cs="Times New Roman"/>
                <w:sz w:val="24"/>
                <w:szCs w:val="24"/>
              </w:rPr>
              <w:t>выполнить задание "</w:t>
            </w:r>
            <w:r w:rsidRPr="00202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ation</w:t>
            </w:r>
            <w:r w:rsidRPr="00202C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02C18" w:rsidRPr="00202C18" w:rsidRDefault="00202C18" w:rsidP="0020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1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 текст песни по теме "месяцы и времена года"</w:t>
            </w:r>
          </w:p>
          <w:p w:rsidR="003C0CB1" w:rsidRDefault="005E6D5F" w:rsidP="005E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 1</w:t>
            </w:r>
          </w:p>
          <w:p w:rsidR="005E6D5F" w:rsidRDefault="005E6D5F" w:rsidP="005E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й практик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5E6D5F" w:rsidRPr="005E6D5F" w:rsidRDefault="005E6D5F" w:rsidP="005E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3C0CB1" w:rsidRPr="00B0304D" w:rsidRDefault="003C0CB1" w:rsidP="003C0C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proofErr w:type="spellStart"/>
            <w:r w:rsidRPr="00B03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  <w:p w:rsidR="003C0CB1" w:rsidRDefault="003C0CB1" w:rsidP="003C0C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D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2551" w:type="dxa"/>
          </w:tcPr>
          <w:p w:rsidR="008443C0" w:rsidRPr="00B0304D" w:rsidRDefault="008443C0" w:rsidP="00844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56C6F"/>
    <w:rsid w:val="00017BCC"/>
    <w:rsid w:val="00021305"/>
    <w:rsid w:val="0002732D"/>
    <w:rsid w:val="00027AF1"/>
    <w:rsid w:val="00030CC7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3D0C"/>
    <w:rsid w:val="00077667"/>
    <w:rsid w:val="00085A49"/>
    <w:rsid w:val="000972CE"/>
    <w:rsid w:val="000A5A49"/>
    <w:rsid w:val="000A6803"/>
    <w:rsid w:val="000B505A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0C5"/>
    <w:rsid w:val="00120364"/>
    <w:rsid w:val="001243D9"/>
    <w:rsid w:val="00126140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253A"/>
    <w:rsid w:val="0018400B"/>
    <w:rsid w:val="001842A4"/>
    <w:rsid w:val="00185D74"/>
    <w:rsid w:val="00186224"/>
    <w:rsid w:val="001901A5"/>
    <w:rsid w:val="00192EEA"/>
    <w:rsid w:val="00193937"/>
    <w:rsid w:val="001949FC"/>
    <w:rsid w:val="00194C94"/>
    <w:rsid w:val="001A180E"/>
    <w:rsid w:val="001A5769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20C3"/>
    <w:rsid w:val="001F43BF"/>
    <w:rsid w:val="001F4D9A"/>
    <w:rsid w:val="001F5191"/>
    <w:rsid w:val="001F6F65"/>
    <w:rsid w:val="00202C18"/>
    <w:rsid w:val="00203ECF"/>
    <w:rsid w:val="002044D9"/>
    <w:rsid w:val="00204A6C"/>
    <w:rsid w:val="00204B62"/>
    <w:rsid w:val="002069EA"/>
    <w:rsid w:val="00212BA9"/>
    <w:rsid w:val="0022137B"/>
    <w:rsid w:val="00223F4B"/>
    <w:rsid w:val="0022456E"/>
    <w:rsid w:val="00234DC5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55E70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0CB1"/>
    <w:rsid w:val="003C4CAE"/>
    <w:rsid w:val="003C6750"/>
    <w:rsid w:val="003C78DE"/>
    <w:rsid w:val="003D33B1"/>
    <w:rsid w:val="003D3D5C"/>
    <w:rsid w:val="003D59FE"/>
    <w:rsid w:val="003E0331"/>
    <w:rsid w:val="003E6719"/>
    <w:rsid w:val="003E73C9"/>
    <w:rsid w:val="003E7AA7"/>
    <w:rsid w:val="003F2391"/>
    <w:rsid w:val="003F2406"/>
    <w:rsid w:val="00401658"/>
    <w:rsid w:val="0040282A"/>
    <w:rsid w:val="004079D1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72C5F"/>
    <w:rsid w:val="0048370C"/>
    <w:rsid w:val="00492774"/>
    <w:rsid w:val="00495A34"/>
    <w:rsid w:val="004A316E"/>
    <w:rsid w:val="004A4151"/>
    <w:rsid w:val="004A53BA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23BB"/>
    <w:rsid w:val="00523755"/>
    <w:rsid w:val="0052444F"/>
    <w:rsid w:val="00527EA9"/>
    <w:rsid w:val="005305A9"/>
    <w:rsid w:val="00533F61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63A9D"/>
    <w:rsid w:val="00567943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E3819"/>
    <w:rsid w:val="005E3D5E"/>
    <w:rsid w:val="005E6D5F"/>
    <w:rsid w:val="005F51A4"/>
    <w:rsid w:val="00600B5C"/>
    <w:rsid w:val="0060395C"/>
    <w:rsid w:val="00604576"/>
    <w:rsid w:val="00606FB0"/>
    <w:rsid w:val="006077B9"/>
    <w:rsid w:val="00624562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34AC"/>
    <w:rsid w:val="006C4619"/>
    <w:rsid w:val="006C5EC7"/>
    <w:rsid w:val="006D4F26"/>
    <w:rsid w:val="006D500A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5E0"/>
    <w:rsid w:val="00773E72"/>
    <w:rsid w:val="00784EA7"/>
    <w:rsid w:val="00785F28"/>
    <w:rsid w:val="00786D9F"/>
    <w:rsid w:val="00790888"/>
    <w:rsid w:val="00797526"/>
    <w:rsid w:val="007B3FA2"/>
    <w:rsid w:val="007B4FF9"/>
    <w:rsid w:val="007B7DDA"/>
    <w:rsid w:val="007C6E31"/>
    <w:rsid w:val="007E1F58"/>
    <w:rsid w:val="007E4563"/>
    <w:rsid w:val="007E5267"/>
    <w:rsid w:val="007E7D78"/>
    <w:rsid w:val="007F10BF"/>
    <w:rsid w:val="007F2799"/>
    <w:rsid w:val="007F2F16"/>
    <w:rsid w:val="007F393F"/>
    <w:rsid w:val="007F5CBE"/>
    <w:rsid w:val="007F7507"/>
    <w:rsid w:val="007F7FC1"/>
    <w:rsid w:val="00811403"/>
    <w:rsid w:val="00811AFE"/>
    <w:rsid w:val="008124CE"/>
    <w:rsid w:val="00813AD2"/>
    <w:rsid w:val="008160C1"/>
    <w:rsid w:val="00816C5F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443C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D2EF5"/>
    <w:rsid w:val="008D5126"/>
    <w:rsid w:val="008D5BF0"/>
    <w:rsid w:val="008D5FCE"/>
    <w:rsid w:val="008E5FA2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17789"/>
    <w:rsid w:val="009230BA"/>
    <w:rsid w:val="00924647"/>
    <w:rsid w:val="00924CAE"/>
    <w:rsid w:val="00926483"/>
    <w:rsid w:val="009331D2"/>
    <w:rsid w:val="00935084"/>
    <w:rsid w:val="00936559"/>
    <w:rsid w:val="00936D01"/>
    <w:rsid w:val="009408CF"/>
    <w:rsid w:val="0094539E"/>
    <w:rsid w:val="0094624F"/>
    <w:rsid w:val="00950419"/>
    <w:rsid w:val="00955456"/>
    <w:rsid w:val="00960BFB"/>
    <w:rsid w:val="00963D11"/>
    <w:rsid w:val="00964254"/>
    <w:rsid w:val="009747BD"/>
    <w:rsid w:val="009748AE"/>
    <w:rsid w:val="00974F7E"/>
    <w:rsid w:val="0097515F"/>
    <w:rsid w:val="00980A24"/>
    <w:rsid w:val="00980CF0"/>
    <w:rsid w:val="0099397D"/>
    <w:rsid w:val="009945EB"/>
    <w:rsid w:val="009A056D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304D"/>
    <w:rsid w:val="00B07E48"/>
    <w:rsid w:val="00B14473"/>
    <w:rsid w:val="00B151ED"/>
    <w:rsid w:val="00B16D78"/>
    <w:rsid w:val="00B229DB"/>
    <w:rsid w:val="00B24673"/>
    <w:rsid w:val="00B277C9"/>
    <w:rsid w:val="00B339D1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47A2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6A24"/>
    <w:rsid w:val="00C0765D"/>
    <w:rsid w:val="00C11A9C"/>
    <w:rsid w:val="00C13FC4"/>
    <w:rsid w:val="00C22B79"/>
    <w:rsid w:val="00C24065"/>
    <w:rsid w:val="00C278AD"/>
    <w:rsid w:val="00C33AA3"/>
    <w:rsid w:val="00C45E21"/>
    <w:rsid w:val="00C4653D"/>
    <w:rsid w:val="00C47AE7"/>
    <w:rsid w:val="00C527DA"/>
    <w:rsid w:val="00C53B39"/>
    <w:rsid w:val="00C55AAC"/>
    <w:rsid w:val="00C62859"/>
    <w:rsid w:val="00C637F2"/>
    <w:rsid w:val="00C6608E"/>
    <w:rsid w:val="00C67B01"/>
    <w:rsid w:val="00C712BF"/>
    <w:rsid w:val="00C737FA"/>
    <w:rsid w:val="00C74877"/>
    <w:rsid w:val="00C77E1F"/>
    <w:rsid w:val="00C82DDC"/>
    <w:rsid w:val="00C8326D"/>
    <w:rsid w:val="00C91D7E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184"/>
    <w:rsid w:val="00D5621B"/>
    <w:rsid w:val="00D61621"/>
    <w:rsid w:val="00D61EEC"/>
    <w:rsid w:val="00D64A3B"/>
    <w:rsid w:val="00D6719B"/>
    <w:rsid w:val="00D676D4"/>
    <w:rsid w:val="00D67795"/>
    <w:rsid w:val="00D72D6C"/>
    <w:rsid w:val="00D759B6"/>
    <w:rsid w:val="00D82260"/>
    <w:rsid w:val="00D84D6E"/>
    <w:rsid w:val="00D94299"/>
    <w:rsid w:val="00DB1DF1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0AAC"/>
    <w:rsid w:val="00DE1551"/>
    <w:rsid w:val="00DE1E70"/>
    <w:rsid w:val="00DE291F"/>
    <w:rsid w:val="00DE2A88"/>
    <w:rsid w:val="00DE4C33"/>
    <w:rsid w:val="00DF1DAE"/>
    <w:rsid w:val="00DF7E8B"/>
    <w:rsid w:val="00E02B29"/>
    <w:rsid w:val="00E05C29"/>
    <w:rsid w:val="00E17E01"/>
    <w:rsid w:val="00E27E2F"/>
    <w:rsid w:val="00E32D1E"/>
    <w:rsid w:val="00E352BA"/>
    <w:rsid w:val="00E35D99"/>
    <w:rsid w:val="00E4203D"/>
    <w:rsid w:val="00E4210E"/>
    <w:rsid w:val="00E43A05"/>
    <w:rsid w:val="00E44078"/>
    <w:rsid w:val="00E44AFA"/>
    <w:rsid w:val="00E44F44"/>
    <w:rsid w:val="00E45DA9"/>
    <w:rsid w:val="00E531A0"/>
    <w:rsid w:val="00E54B95"/>
    <w:rsid w:val="00E55E87"/>
    <w:rsid w:val="00E77759"/>
    <w:rsid w:val="00E85AD1"/>
    <w:rsid w:val="00E878CB"/>
    <w:rsid w:val="00E91316"/>
    <w:rsid w:val="00E94E4D"/>
    <w:rsid w:val="00E96C7C"/>
    <w:rsid w:val="00E96D9F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14FA"/>
    <w:rsid w:val="00F13381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70A4B"/>
    <w:rsid w:val="00F710CA"/>
    <w:rsid w:val="00F7113D"/>
    <w:rsid w:val="00F7215D"/>
    <w:rsid w:val="00F749BF"/>
    <w:rsid w:val="00F77CCE"/>
    <w:rsid w:val="00F81DD4"/>
    <w:rsid w:val="00F87831"/>
    <w:rsid w:val="00F907AB"/>
    <w:rsid w:val="00F9640D"/>
    <w:rsid w:val="00FA1438"/>
    <w:rsid w:val="00FA2637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englishkids.britishcouncil.org/songs/time-another-ye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5976-C72F-437F-B8D6-EEDF4B4F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comps</cp:lastModifiedBy>
  <cp:revision>10</cp:revision>
  <dcterms:created xsi:type="dcterms:W3CDTF">2020-04-19T19:09:00Z</dcterms:created>
  <dcterms:modified xsi:type="dcterms:W3CDTF">2020-05-11T19:35:00Z</dcterms:modified>
</cp:coreProperties>
</file>